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105886" w14:textId="798B1015" w:rsidR="005D0BBC" w:rsidRDefault="00587B65" w:rsidP="00587B65">
      <w:pPr>
        <w:rPr>
          <w:noProof/>
        </w:rPr>
      </w:pPr>
      <w:r>
        <w:rPr>
          <w:noProof/>
        </w:rPr>
        <w:drawing>
          <wp:inline distT="0" distB="0" distL="0" distR="0" wp14:anchorId="66F4F621" wp14:editId="78296245">
            <wp:extent cx="5943600" cy="1379855"/>
            <wp:effectExtent l="0" t="0" r="0" b="0"/>
            <wp:docPr id="597780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780106" name="Picture 59778010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5DA5" w14:textId="77777777" w:rsidR="00587B65" w:rsidRPr="00587B65" w:rsidRDefault="00587B65" w:rsidP="00587B65"/>
    <w:p w14:paraId="0D480EB0" w14:textId="63111E79" w:rsidR="00587B65" w:rsidRDefault="00587B65" w:rsidP="00587B65">
      <w:pPr>
        <w:tabs>
          <w:tab w:val="left" w:pos="4110"/>
        </w:tabs>
        <w:jc w:val="center"/>
        <w:rPr>
          <w:b/>
          <w:bCs/>
          <w:sz w:val="28"/>
          <w:szCs w:val="28"/>
        </w:rPr>
      </w:pPr>
      <w:r w:rsidRPr="00587B65">
        <w:rPr>
          <w:b/>
          <w:bCs/>
          <w:sz w:val="28"/>
          <w:szCs w:val="28"/>
        </w:rPr>
        <w:t>DEVATOP VENDOR REGISTRATION FORM</w:t>
      </w:r>
    </w:p>
    <w:p w14:paraId="638FDA98" w14:textId="4AE3E8EB" w:rsidR="00587B65" w:rsidRDefault="00587B65" w:rsidP="00587B65">
      <w:pPr>
        <w:tabs>
          <w:tab w:val="left" w:pos="4110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B50BF" wp14:editId="12C1CDD7">
                <wp:simplePos x="0" y="0"/>
                <wp:positionH relativeFrom="column">
                  <wp:posOffset>-457201</wp:posOffset>
                </wp:positionH>
                <wp:positionV relativeFrom="paragraph">
                  <wp:posOffset>121920</wp:posOffset>
                </wp:positionV>
                <wp:extent cx="6962775" cy="342900"/>
                <wp:effectExtent l="0" t="0" r="28575" b="19050"/>
                <wp:wrapNone/>
                <wp:docPr id="1915120031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342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FCD23" w14:textId="7F3625A1" w:rsidR="00587B65" w:rsidRPr="006C4B08" w:rsidRDefault="00587B65" w:rsidP="00587B65">
                            <w:pPr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6C4B08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ection 1: Company Details and Gener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6B50BF" id="Rectangle: Rounded Corners 3" o:spid="_x0000_s1026" style="position:absolute;margin-left:-36pt;margin-top:9.6pt;width:548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" fillcolor="#deeaf6 [660]" strokecolor="#091723 [484]" strokeweight="1pt">
                <v:stroke joinstyle="miter"/>
                <v:textbox>
                  <w:txbxContent>
                    <w:p w14:paraId="7FAFCD23" w14:textId="7F3625A1" w:rsidR="00587B65" w:rsidRPr="006C4B08" w:rsidRDefault="00587B65" w:rsidP="00587B65">
                      <w:pPr>
                        <w:rPr>
                          <w:rFonts w:ascii="Trebuchet MS" w:hAnsi="Trebuchet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6C4B08">
                        <w:rPr>
                          <w:rFonts w:ascii="Trebuchet MS" w:hAnsi="Trebuchet MS"/>
                          <w:b/>
                          <w:color w:val="000000" w:themeColor="text1"/>
                          <w:sz w:val="24"/>
                          <w:szCs w:val="24"/>
                        </w:rPr>
                        <w:t>Section 1: Company Details and General inform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1A7546" w14:textId="77777777" w:rsidR="00587B65" w:rsidRDefault="00587B65" w:rsidP="00587B65">
      <w:pPr>
        <w:rPr>
          <w:sz w:val="28"/>
          <w:szCs w:val="28"/>
        </w:rPr>
      </w:pP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5010"/>
        <w:gridCol w:w="5970"/>
      </w:tblGrid>
      <w:tr w:rsidR="00003264" w14:paraId="36D80C1B" w14:textId="77777777" w:rsidTr="008A1BB2">
        <w:trPr>
          <w:trHeight w:val="493"/>
        </w:trPr>
        <w:tc>
          <w:tcPr>
            <w:tcW w:w="5010" w:type="dxa"/>
          </w:tcPr>
          <w:p w14:paraId="39EEF056" w14:textId="0EF78A86" w:rsidR="00003264" w:rsidRPr="006C4B08" w:rsidRDefault="00003264" w:rsidP="00003264">
            <w:pPr>
              <w:rPr>
                <w:rFonts w:ascii="Trebuchet MS" w:hAnsi="Trebuchet MS"/>
                <w:sz w:val="24"/>
                <w:szCs w:val="24"/>
              </w:rPr>
            </w:pPr>
            <w:r w:rsidRPr="006C4B08">
              <w:rPr>
                <w:rFonts w:ascii="Trebuchet MS" w:hAnsi="Trebuchet MS"/>
                <w:sz w:val="24"/>
                <w:szCs w:val="24"/>
              </w:rPr>
              <w:t>1. Name of the Company (Legal Name)</w:t>
            </w:r>
          </w:p>
        </w:tc>
        <w:tc>
          <w:tcPr>
            <w:tcW w:w="5970" w:type="dxa"/>
          </w:tcPr>
          <w:p w14:paraId="1E86DCF9" w14:textId="77777777" w:rsidR="00003264" w:rsidRPr="006C4B08" w:rsidRDefault="00003264" w:rsidP="00587B65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03264" w14:paraId="69EA6F82" w14:textId="77777777" w:rsidTr="008A1BB2">
        <w:trPr>
          <w:trHeight w:val="493"/>
        </w:trPr>
        <w:tc>
          <w:tcPr>
            <w:tcW w:w="5010" w:type="dxa"/>
          </w:tcPr>
          <w:p w14:paraId="195544DF" w14:textId="0DBE1622" w:rsidR="00003264" w:rsidRPr="006C4B08" w:rsidRDefault="006C4B08" w:rsidP="00587B65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2. Address</w:t>
            </w:r>
          </w:p>
        </w:tc>
        <w:tc>
          <w:tcPr>
            <w:tcW w:w="5970" w:type="dxa"/>
          </w:tcPr>
          <w:p w14:paraId="773FE96A" w14:textId="77777777" w:rsidR="00003264" w:rsidRPr="006C4B08" w:rsidRDefault="00003264" w:rsidP="00587B65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03264" w14:paraId="5B80E0A9" w14:textId="77777777" w:rsidTr="008A1BB2">
        <w:trPr>
          <w:trHeight w:val="520"/>
        </w:trPr>
        <w:tc>
          <w:tcPr>
            <w:tcW w:w="5010" w:type="dxa"/>
          </w:tcPr>
          <w:p w14:paraId="61C4AC8F" w14:textId="276FCD3A" w:rsidR="00003264" w:rsidRPr="006C4B08" w:rsidRDefault="0082131E" w:rsidP="00587B65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3. Country</w:t>
            </w:r>
          </w:p>
        </w:tc>
        <w:tc>
          <w:tcPr>
            <w:tcW w:w="5970" w:type="dxa"/>
          </w:tcPr>
          <w:p w14:paraId="511CDE16" w14:textId="77777777" w:rsidR="00003264" w:rsidRPr="006C4B08" w:rsidRDefault="00003264" w:rsidP="00587B65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03264" w14:paraId="505DB734" w14:textId="77777777" w:rsidTr="008A1BB2">
        <w:trPr>
          <w:trHeight w:val="493"/>
        </w:trPr>
        <w:tc>
          <w:tcPr>
            <w:tcW w:w="5010" w:type="dxa"/>
          </w:tcPr>
          <w:p w14:paraId="7A379818" w14:textId="6170745A" w:rsidR="00003264" w:rsidRPr="006C4B08" w:rsidRDefault="0082131E" w:rsidP="00587B65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4. Phone Number</w:t>
            </w:r>
          </w:p>
        </w:tc>
        <w:tc>
          <w:tcPr>
            <w:tcW w:w="5970" w:type="dxa"/>
          </w:tcPr>
          <w:p w14:paraId="41D2D5B7" w14:textId="77777777" w:rsidR="00003264" w:rsidRPr="006C4B08" w:rsidRDefault="00003264" w:rsidP="00587B65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03264" w14:paraId="0E81FB31" w14:textId="77777777" w:rsidTr="008A1BB2">
        <w:trPr>
          <w:trHeight w:val="493"/>
        </w:trPr>
        <w:tc>
          <w:tcPr>
            <w:tcW w:w="5010" w:type="dxa"/>
          </w:tcPr>
          <w:p w14:paraId="364A2B0B" w14:textId="2E310AD5" w:rsidR="00003264" w:rsidRPr="006C4B08" w:rsidRDefault="0082131E" w:rsidP="00587B65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5. Email Address</w:t>
            </w:r>
          </w:p>
        </w:tc>
        <w:tc>
          <w:tcPr>
            <w:tcW w:w="5970" w:type="dxa"/>
          </w:tcPr>
          <w:p w14:paraId="56622714" w14:textId="77777777" w:rsidR="00003264" w:rsidRPr="006C4B08" w:rsidRDefault="00003264" w:rsidP="00587B65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819F6" w14:paraId="1E18EECD" w14:textId="77777777" w:rsidTr="008A1BB2">
        <w:trPr>
          <w:trHeight w:val="493"/>
        </w:trPr>
        <w:tc>
          <w:tcPr>
            <w:tcW w:w="5010" w:type="dxa"/>
          </w:tcPr>
          <w:p w14:paraId="4138FADE" w14:textId="3F65D750" w:rsidR="006819F6" w:rsidRDefault="006819F6" w:rsidP="00587B65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6. </w:t>
            </w:r>
            <w:r w:rsidR="002E78D9">
              <w:rPr>
                <w:rFonts w:ascii="Trebuchet MS" w:hAnsi="Trebuchet MS"/>
                <w:sz w:val="24"/>
                <w:szCs w:val="24"/>
              </w:rPr>
              <w:t xml:space="preserve">CAC reg </w:t>
            </w:r>
            <w:r w:rsidR="00CF3F7A" w:rsidRPr="00CF3F7A">
              <w:rPr>
                <w:rFonts w:ascii="Trebuchet MS" w:hAnsi="Trebuchet MS"/>
                <w:sz w:val="24"/>
                <w:szCs w:val="24"/>
              </w:rPr>
              <w:t>number</w:t>
            </w:r>
          </w:p>
        </w:tc>
        <w:tc>
          <w:tcPr>
            <w:tcW w:w="5970" w:type="dxa"/>
          </w:tcPr>
          <w:p w14:paraId="41FCE639" w14:textId="77777777" w:rsidR="006819F6" w:rsidRPr="006C4B08" w:rsidRDefault="006819F6" w:rsidP="00587B65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E57558" w14:paraId="66E93D79" w14:textId="77777777" w:rsidTr="008A1BB2">
        <w:trPr>
          <w:trHeight w:val="493"/>
        </w:trPr>
        <w:tc>
          <w:tcPr>
            <w:tcW w:w="5010" w:type="dxa"/>
          </w:tcPr>
          <w:p w14:paraId="061DC4B5" w14:textId="3CF934A8" w:rsidR="00E57558" w:rsidRDefault="00E57558" w:rsidP="00587B65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7. State where business was registered</w:t>
            </w:r>
          </w:p>
        </w:tc>
        <w:tc>
          <w:tcPr>
            <w:tcW w:w="5970" w:type="dxa"/>
          </w:tcPr>
          <w:p w14:paraId="3F101458" w14:textId="77777777" w:rsidR="00E57558" w:rsidRPr="006C4B08" w:rsidRDefault="00E57558" w:rsidP="00587B65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819F6" w14:paraId="4D8CC68E" w14:textId="77777777" w:rsidTr="008A1BB2">
        <w:trPr>
          <w:trHeight w:val="493"/>
        </w:trPr>
        <w:tc>
          <w:tcPr>
            <w:tcW w:w="5010" w:type="dxa"/>
          </w:tcPr>
          <w:p w14:paraId="666AE4C9" w14:textId="04D7A381" w:rsidR="006819F6" w:rsidRDefault="00E57558" w:rsidP="00587B65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8</w:t>
            </w:r>
            <w:r w:rsidR="006819F6">
              <w:rPr>
                <w:rFonts w:ascii="Trebuchet MS" w:hAnsi="Trebuchet MS"/>
                <w:sz w:val="24"/>
                <w:szCs w:val="24"/>
              </w:rPr>
              <w:t xml:space="preserve">. </w:t>
            </w:r>
            <w:r w:rsidR="006819F6" w:rsidRPr="006819F6">
              <w:rPr>
                <w:rFonts w:ascii="Trebuchet MS" w:hAnsi="Trebuchet MS"/>
                <w:sz w:val="24"/>
                <w:szCs w:val="24"/>
              </w:rPr>
              <w:t>Tax Identification Number (or other relevant information to remit tax)</w:t>
            </w:r>
          </w:p>
        </w:tc>
        <w:tc>
          <w:tcPr>
            <w:tcW w:w="5970" w:type="dxa"/>
          </w:tcPr>
          <w:p w14:paraId="2DD7DED8" w14:textId="77777777" w:rsidR="006819F6" w:rsidRPr="006C4B08" w:rsidRDefault="006819F6" w:rsidP="00587B65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2131E" w14:paraId="2B974295" w14:textId="77777777" w:rsidTr="008A1BB2">
        <w:trPr>
          <w:trHeight w:val="1013"/>
        </w:trPr>
        <w:tc>
          <w:tcPr>
            <w:tcW w:w="5010" w:type="dxa"/>
          </w:tcPr>
          <w:p w14:paraId="1D423862" w14:textId="556D3473" w:rsidR="0082131E" w:rsidRDefault="00E57558" w:rsidP="00587B65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9</w:t>
            </w:r>
            <w:r w:rsidR="0082131E">
              <w:rPr>
                <w:rFonts w:ascii="Trebuchet MS" w:hAnsi="Trebuchet MS"/>
                <w:sz w:val="24"/>
                <w:szCs w:val="24"/>
              </w:rPr>
              <w:t>. Name and Title of Company Representative</w:t>
            </w:r>
          </w:p>
        </w:tc>
        <w:tc>
          <w:tcPr>
            <w:tcW w:w="5970" w:type="dxa"/>
          </w:tcPr>
          <w:p w14:paraId="1079CC17" w14:textId="77777777" w:rsidR="0082131E" w:rsidRPr="006C4B08" w:rsidRDefault="0082131E" w:rsidP="00587B65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2131E" w14:paraId="54E5165F" w14:textId="77777777" w:rsidTr="008A1BB2">
        <w:trPr>
          <w:trHeight w:val="1013"/>
        </w:trPr>
        <w:tc>
          <w:tcPr>
            <w:tcW w:w="5010" w:type="dxa"/>
          </w:tcPr>
          <w:p w14:paraId="47A2599B" w14:textId="204BF5C5" w:rsidR="0082131E" w:rsidRDefault="00E57558" w:rsidP="00587B65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0</w:t>
            </w:r>
            <w:r w:rsidR="0082131E">
              <w:rPr>
                <w:rFonts w:ascii="Trebuchet MS" w:hAnsi="Trebuchet MS"/>
                <w:sz w:val="24"/>
                <w:szCs w:val="24"/>
              </w:rPr>
              <w:t xml:space="preserve">. </w:t>
            </w:r>
            <w:r w:rsidR="008A1BB2">
              <w:rPr>
                <w:rFonts w:ascii="Trebuchet MS" w:hAnsi="Trebuchet MS"/>
                <w:sz w:val="24"/>
                <w:szCs w:val="24"/>
              </w:rPr>
              <w:t>Email and Phone Number of Company Representative</w:t>
            </w:r>
          </w:p>
        </w:tc>
        <w:tc>
          <w:tcPr>
            <w:tcW w:w="5970" w:type="dxa"/>
          </w:tcPr>
          <w:p w14:paraId="3A5473A3" w14:textId="77777777" w:rsidR="0082131E" w:rsidRPr="006C4B08" w:rsidRDefault="0082131E" w:rsidP="00587B65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2131E" w14:paraId="5D40AB1B" w14:textId="77777777" w:rsidTr="008A1BB2">
        <w:trPr>
          <w:trHeight w:val="493"/>
        </w:trPr>
        <w:tc>
          <w:tcPr>
            <w:tcW w:w="5010" w:type="dxa"/>
          </w:tcPr>
          <w:p w14:paraId="37D94BD6" w14:textId="479A3C4C" w:rsidR="0082131E" w:rsidRDefault="006819F6" w:rsidP="00587B65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</w:t>
            </w:r>
            <w:r w:rsidR="00C329EA">
              <w:rPr>
                <w:rFonts w:ascii="Trebuchet MS" w:hAnsi="Trebuchet MS"/>
                <w:sz w:val="24"/>
                <w:szCs w:val="24"/>
              </w:rPr>
              <w:t>1</w:t>
            </w:r>
            <w:r w:rsidR="008A1BB2">
              <w:rPr>
                <w:rFonts w:ascii="Trebuchet MS" w:hAnsi="Trebuchet MS"/>
                <w:sz w:val="24"/>
                <w:szCs w:val="24"/>
              </w:rPr>
              <w:t xml:space="preserve">. </w:t>
            </w:r>
            <w:r w:rsidR="008A1BB2" w:rsidRPr="008A1BB2">
              <w:rPr>
                <w:rFonts w:ascii="Trebuchet MS" w:hAnsi="Trebuchet MS"/>
                <w:sz w:val="24"/>
                <w:szCs w:val="24"/>
              </w:rPr>
              <w:t>Parent company (Full legal Name)</w:t>
            </w:r>
          </w:p>
        </w:tc>
        <w:tc>
          <w:tcPr>
            <w:tcW w:w="5970" w:type="dxa"/>
          </w:tcPr>
          <w:p w14:paraId="263F1621" w14:textId="77777777" w:rsidR="0082131E" w:rsidRPr="006C4B08" w:rsidRDefault="0082131E" w:rsidP="00587B65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2131E" w14:paraId="39FE776A" w14:textId="77777777" w:rsidTr="008A1BB2">
        <w:trPr>
          <w:trHeight w:val="1013"/>
        </w:trPr>
        <w:tc>
          <w:tcPr>
            <w:tcW w:w="5010" w:type="dxa"/>
          </w:tcPr>
          <w:p w14:paraId="50443CBC" w14:textId="61830782" w:rsidR="0082131E" w:rsidRDefault="006819F6" w:rsidP="00587B65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</w:t>
            </w:r>
            <w:r w:rsidR="00C329EA">
              <w:rPr>
                <w:rFonts w:ascii="Trebuchet MS" w:hAnsi="Trebuchet MS"/>
                <w:sz w:val="24"/>
                <w:szCs w:val="24"/>
              </w:rPr>
              <w:t>2</w:t>
            </w:r>
            <w:r w:rsidR="008A1BB2">
              <w:rPr>
                <w:rFonts w:ascii="Trebuchet MS" w:hAnsi="Trebuchet MS"/>
                <w:sz w:val="24"/>
                <w:szCs w:val="24"/>
              </w:rPr>
              <w:t xml:space="preserve">. </w:t>
            </w:r>
            <w:r w:rsidR="008A1BB2" w:rsidRPr="008A1BB2">
              <w:rPr>
                <w:rFonts w:ascii="Trebuchet MS" w:hAnsi="Trebuchet MS"/>
                <w:sz w:val="24"/>
                <w:szCs w:val="24"/>
              </w:rPr>
              <w:t>Subsidiaries, Associates and/or Overseas representatives (Attach a list if necessary)</w:t>
            </w:r>
          </w:p>
        </w:tc>
        <w:tc>
          <w:tcPr>
            <w:tcW w:w="5970" w:type="dxa"/>
          </w:tcPr>
          <w:p w14:paraId="64DAD3DB" w14:textId="77777777" w:rsidR="0082131E" w:rsidRPr="006C4B08" w:rsidRDefault="0082131E" w:rsidP="00587B65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9E1655" w14:paraId="3D6186ED" w14:textId="77777777" w:rsidTr="008A1BB2">
        <w:trPr>
          <w:trHeight w:val="1013"/>
        </w:trPr>
        <w:tc>
          <w:tcPr>
            <w:tcW w:w="5010" w:type="dxa"/>
          </w:tcPr>
          <w:p w14:paraId="3F6ED3E0" w14:textId="64AA661B" w:rsidR="009E1655" w:rsidRDefault="00B60EA7" w:rsidP="00587B65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lastRenderedPageBreak/>
              <w:t>1</w:t>
            </w:r>
            <w:r w:rsidR="00C329EA">
              <w:rPr>
                <w:rFonts w:ascii="Trebuchet MS" w:hAnsi="Trebuchet MS"/>
                <w:sz w:val="24"/>
                <w:szCs w:val="24"/>
              </w:rPr>
              <w:t>3</w:t>
            </w:r>
            <w:r>
              <w:rPr>
                <w:rFonts w:ascii="Trebuchet MS" w:hAnsi="Trebuchet MS"/>
                <w:sz w:val="24"/>
                <w:szCs w:val="24"/>
              </w:rPr>
              <w:t xml:space="preserve">. </w:t>
            </w:r>
            <w:r w:rsidRPr="00B60EA7">
              <w:rPr>
                <w:rFonts w:ascii="Trebuchet MS" w:hAnsi="Trebuchet MS"/>
                <w:sz w:val="24"/>
                <w:szCs w:val="24"/>
              </w:rPr>
              <w:t>Type of business (</w:t>
            </w:r>
            <w:r>
              <w:rPr>
                <w:rFonts w:ascii="Trebuchet MS" w:hAnsi="Trebuchet MS"/>
                <w:sz w:val="24"/>
                <w:szCs w:val="24"/>
              </w:rPr>
              <w:t>Choose</w:t>
            </w:r>
            <w:r w:rsidRPr="00B60EA7">
              <w:rPr>
                <w:rFonts w:ascii="Trebuchet MS" w:hAnsi="Trebuchet MS"/>
                <w:sz w:val="24"/>
                <w:szCs w:val="24"/>
              </w:rPr>
              <w:t xml:space="preserve"> one only)</w:t>
            </w:r>
          </w:p>
          <w:p w14:paraId="697EC0EE" w14:textId="77777777" w:rsidR="00B60EA7" w:rsidRDefault="00B60EA7" w:rsidP="00587B65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      a. </w:t>
            </w:r>
            <w:r w:rsidRPr="00B60EA7">
              <w:rPr>
                <w:rFonts w:ascii="Trebuchet MS" w:hAnsi="Trebuchet MS"/>
                <w:sz w:val="24"/>
                <w:szCs w:val="24"/>
              </w:rPr>
              <w:t>Corporate/Limited</w:t>
            </w:r>
          </w:p>
          <w:p w14:paraId="5A0D7331" w14:textId="420D1273" w:rsidR="00B60EA7" w:rsidRDefault="00B60EA7" w:rsidP="00587B65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      b. </w:t>
            </w:r>
            <w:r w:rsidRPr="00B60EA7">
              <w:rPr>
                <w:rFonts w:ascii="Trebuchet MS" w:hAnsi="Trebuchet MS"/>
                <w:sz w:val="24"/>
                <w:szCs w:val="24"/>
              </w:rPr>
              <w:t>Partnership</w:t>
            </w:r>
          </w:p>
          <w:p w14:paraId="1ECDB3AA" w14:textId="7A0374BE" w:rsidR="00B60EA7" w:rsidRDefault="00B60EA7" w:rsidP="00587B65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      c. Others (Spec</w:t>
            </w:r>
            <w:r w:rsidR="009264C0">
              <w:rPr>
                <w:rFonts w:ascii="Trebuchet MS" w:hAnsi="Trebuchet MS"/>
                <w:sz w:val="24"/>
                <w:szCs w:val="24"/>
              </w:rPr>
              <w:t>ify</w:t>
            </w:r>
            <w:r w:rsidR="002E78D9">
              <w:rPr>
                <w:rFonts w:ascii="Trebuchet MS" w:hAnsi="Trebuchet MS"/>
                <w:sz w:val="24"/>
                <w:szCs w:val="24"/>
              </w:rPr>
              <w:t>)</w:t>
            </w:r>
          </w:p>
        </w:tc>
        <w:tc>
          <w:tcPr>
            <w:tcW w:w="5970" w:type="dxa"/>
          </w:tcPr>
          <w:p w14:paraId="54723B80" w14:textId="77777777" w:rsidR="009E1655" w:rsidRPr="006C4B08" w:rsidRDefault="009E1655" w:rsidP="00587B65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9F1290" w14:paraId="09293E24" w14:textId="77777777" w:rsidTr="008A1BB2">
        <w:trPr>
          <w:trHeight w:val="1013"/>
        </w:trPr>
        <w:tc>
          <w:tcPr>
            <w:tcW w:w="5010" w:type="dxa"/>
          </w:tcPr>
          <w:p w14:paraId="27A403AF" w14:textId="6530BB07" w:rsidR="009F1290" w:rsidRDefault="009F1290" w:rsidP="009F1290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</w:t>
            </w:r>
            <w:r w:rsidR="00C329EA">
              <w:rPr>
                <w:rFonts w:ascii="Trebuchet MS" w:hAnsi="Trebuchet MS"/>
                <w:sz w:val="24"/>
                <w:szCs w:val="24"/>
              </w:rPr>
              <w:t>4</w:t>
            </w:r>
            <w:r>
              <w:rPr>
                <w:rFonts w:ascii="Trebuchet MS" w:hAnsi="Trebuchet MS"/>
                <w:sz w:val="24"/>
                <w:szCs w:val="24"/>
              </w:rPr>
              <w:t>. Nature of business</w:t>
            </w:r>
          </w:p>
          <w:p w14:paraId="0F19B06E" w14:textId="77777777" w:rsidR="009F1290" w:rsidRDefault="009F1290" w:rsidP="009F1290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      a. </w:t>
            </w:r>
            <w:r w:rsidRPr="009F1290">
              <w:rPr>
                <w:rFonts w:ascii="Trebuchet MS" w:hAnsi="Trebuchet MS"/>
                <w:sz w:val="24"/>
                <w:szCs w:val="24"/>
              </w:rPr>
              <w:t>Manufacturer</w:t>
            </w:r>
          </w:p>
          <w:p w14:paraId="40E637C5" w14:textId="77777777" w:rsidR="009F1290" w:rsidRDefault="009F1290" w:rsidP="009F1290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      b. </w:t>
            </w:r>
            <w:r w:rsidRPr="009F1290">
              <w:rPr>
                <w:rFonts w:ascii="Trebuchet MS" w:hAnsi="Trebuchet MS"/>
                <w:sz w:val="24"/>
                <w:szCs w:val="24"/>
              </w:rPr>
              <w:t>Authorize Agent</w:t>
            </w:r>
          </w:p>
          <w:p w14:paraId="542B9E4C" w14:textId="77777777" w:rsidR="009F1290" w:rsidRDefault="009F1290" w:rsidP="009F1290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      c. </w:t>
            </w:r>
            <w:r w:rsidRPr="009F1290">
              <w:rPr>
                <w:rFonts w:ascii="Trebuchet MS" w:hAnsi="Trebuchet MS"/>
                <w:sz w:val="24"/>
                <w:szCs w:val="24"/>
              </w:rPr>
              <w:t>Trader</w:t>
            </w:r>
          </w:p>
          <w:p w14:paraId="33C45D30" w14:textId="77777777" w:rsidR="009F1290" w:rsidRDefault="009F1290" w:rsidP="009F1290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      d. </w:t>
            </w:r>
            <w:r w:rsidRPr="009F1290">
              <w:rPr>
                <w:rFonts w:ascii="Trebuchet MS" w:hAnsi="Trebuchet MS"/>
                <w:sz w:val="24"/>
                <w:szCs w:val="24"/>
              </w:rPr>
              <w:t>Consulting company</w:t>
            </w:r>
          </w:p>
          <w:p w14:paraId="1393D966" w14:textId="6EFE74D0" w:rsidR="009F1290" w:rsidRPr="009F1290" w:rsidRDefault="009F1290" w:rsidP="009F1290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      e. </w:t>
            </w:r>
            <w:r w:rsidRPr="009F1290">
              <w:rPr>
                <w:rFonts w:ascii="Trebuchet MS" w:hAnsi="Trebuchet MS"/>
                <w:sz w:val="24"/>
                <w:szCs w:val="24"/>
              </w:rPr>
              <w:t>Other(specify)</w:t>
            </w:r>
          </w:p>
        </w:tc>
        <w:tc>
          <w:tcPr>
            <w:tcW w:w="5970" w:type="dxa"/>
          </w:tcPr>
          <w:p w14:paraId="2A07D2A8" w14:textId="77777777" w:rsidR="009F1290" w:rsidRPr="006C4B08" w:rsidRDefault="009F1290" w:rsidP="00587B65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9F1290" w14:paraId="6E3D1651" w14:textId="77777777" w:rsidTr="008A1BB2">
        <w:trPr>
          <w:trHeight w:val="1013"/>
        </w:trPr>
        <w:tc>
          <w:tcPr>
            <w:tcW w:w="5010" w:type="dxa"/>
          </w:tcPr>
          <w:p w14:paraId="06A44D60" w14:textId="73A34AFE" w:rsidR="009F1290" w:rsidRDefault="009F1290" w:rsidP="009F1290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</w:t>
            </w:r>
            <w:r w:rsidR="00C329EA">
              <w:rPr>
                <w:rFonts w:ascii="Trebuchet MS" w:hAnsi="Trebuchet MS"/>
                <w:sz w:val="24"/>
                <w:szCs w:val="24"/>
              </w:rPr>
              <w:t>5</w:t>
            </w:r>
            <w:r>
              <w:rPr>
                <w:rFonts w:ascii="Trebuchet MS" w:hAnsi="Trebuchet MS"/>
                <w:sz w:val="24"/>
                <w:szCs w:val="24"/>
              </w:rPr>
              <w:t xml:space="preserve">. </w:t>
            </w:r>
            <w:r w:rsidRPr="009F1290">
              <w:rPr>
                <w:rFonts w:ascii="Trebuchet MS" w:hAnsi="Trebuchet MS"/>
                <w:sz w:val="24"/>
                <w:szCs w:val="24"/>
              </w:rPr>
              <w:t xml:space="preserve">Indicate the category of goods and </w:t>
            </w:r>
            <w:r w:rsidR="00CB2C61">
              <w:rPr>
                <w:rFonts w:ascii="Trebuchet MS" w:hAnsi="Trebuchet MS"/>
                <w:sz w:val="24"/>
                <w:szCs w:val="24"/>
              </w:rPr>
              <w:t xml:space="preserve">   </w:t>
            </w:r>
            <w:r w:rsidRPr="009F1290">
              <w:rPr>
                <w:rFonts w:ascii="Trebuchet MS" w:hAnsi="Trebuchet MS"/>
                <w:sz w:val="24"/>
                <w:szCs w:val="24"/>
              </w:rPr>
              <w:t>services your company wants to be pre-qualified for (Get the relevant categories and codes on the call for tenders)</w:t>
            </w:r>
          </w:p>
        </w:tc>
        <w:tc>
          <w:tcPr>
            <w:tcW w:w="5970" w:type="dxa"/>
          </w:tcPr>
          <w:p w14:paraId="68390336" w14:textId="77777777" w:rsidR="009F1290" w:rsidRPr="006C4B08" w:rsidRDefault="009F1290" w:rsidP="00587B65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B2C61" w14:paraId="30F058C6" w14:textId="77777777" w:rsidTr="008A1BB2">
        <w:trPr>
          <w:trHeight w:val="1013"/>
        </w:trPr>
        <w:tc>
          <w:tcPr>
            <w:tcW w:w="5010" w:type="dxa"/>
          </w:tcPr>
          <w:p w14:paraId="48F1EFCF" w14:textId="1DE35B17" w:rsidR="00CB2C61" w:rsidRDefault="00CB2C61" w:rsidP="009F1290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</w:t>
            </w:r>
            <w:r w:rsidR="00C329EA">
              <w:rPr>
                <w:rFonts w:ascii="Trebuchet MS" w:hAnsi="Trebuchet MS"/>
                <w:sz w:val="24"/>
                <w:szCs w:val="24"/>
              </w:rPr>
              <w:t>6</w:t>
            </w:r>
            <w:r>
              <w:rPr>
                <w:rFonts w:ascii="Trebuchet MS" w:hAnsi="Trebuchet MS"/>
                <w:sz w:val="24"/>
                <w:szCs w:val="24"/>
              </w:rPr>
              <w:t xml:space="preserve">. </w:t>
            </w:r>
            <w:r w:rsidRPr="00CB2C61">
              <w:rPr>
                <w:rFonts w:ascii="Trebuchet MS" w:hAnsi="Trebuchet MS"/>
                <w:sz w:val="24"/>
                <w:szCs w:val="24"/>
              </w:rPr>
              <w:t>Year Establish</w:t>
            </w:r>
            <w:r w:rsidR="000C25C3">
              <w:rPr>
                <w:rFonts w:ascii="Trebuchet MS" w:hAnsi="Trebuchet MS"/>
                <w:sz w:val="24"/>
                <w:szCs w:val="24"/>
              </w:rPr>
              <w:t>ed</w:t>
            </w:r>
          </w:p>
        </w:tc>
        <w:tc>
          <w:tcPr>
            <w:tcW w:w="5970" w:type="dxa"/>
          </w:tcPr>
          <w:p w14:paraId="0489AE4C" w14:textId="77777777" w:rsidR="00CB2C61" w:rsidRPr="006C4B08" w:rsidRDefault="00CB2C61" w:rsidP="00587B65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3793D621" w14:textId="77777777" w:rsidR="00CF3F7A" w:rsidRDefault="00CF3F7A" w:rsidP="00587B65">
      <w:pPr>
        <w:rPr>
          <w:sz w:val="28"/>
          <w:szCs w:val="28"/>
        </w:rPr>
      </w:pPr>
    </w:p>
    <w:p w14:paraId="0AE645D2" w14:textId="1312F6D9" w:rsidR="00CF3F7A" w:rsidRDefault="00CF3F7A" w:rsidP="00587B6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948F90" wp14:editId="1CEC3D28">
                <wp:simplePos x="0" y="0"/>
                <wp:positionH relativeFrom="column">
                  <wp:posOffset>-476250</wp:posOffset>
                </wp:positionH>
                <wp:positionV relativeFrom="paragraph">
                  <wp:posOffset>102235</wp:posOffset>
                </wp:positionV>
                <wp:extent cx="6991350" cy="342900"/>
                <wp:effectExtent l="0" t="0" r="19050" b="19050"/>
                <wp:wrapNone/>
                <wp:docPr id="1891271710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342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60C4C8" w14:textId="666CD1BA" w:rsidR="00CF3F7A" w:rsidRPr="00CF3F7A" w:rsidRDefault="00CF3F7A" w:rsidP="00CF3F7A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F3F7A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ection 2: Banking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948F90" id="Rectangle: Rounded Corners 4" o:spid="_x0000_s1027" style="position:absolute;margin-left:-37.5pt;margin-top:8.05pt;width:550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" fillcolor="#deeaf6 [660]" strokecolor="#091723 [484]" strokeweight="1pt">
                <v:stroke joinstyle="miter"/>
                <v:textbox>
                  <w:txbxContent>
                    <w:p w14:paraId="7A60C4C8" w14:textId="666CD1BA" w:rsidR="00CF3F7A" w:rsidRPr="00CF3F7A" w:rsidRDefault="00CF3F7A" w:rsidP="00CF3F7A">
                      <w:pPr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F3F7A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ection 2: Banking Inform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F3B4C6" w14:textId="004D702D" w:rsidR="00CF3F7A" w:rsidRDefault="00CF3F7A" w:rsidP="00CF3F7A">
      <w:pPr>
        <w:tabs>
          <w:tab w:val="left" w:pos="1050"/>
        </w:tabs>
        <w:rPr>
          <w:sz w:val="28"/>
          <w:szCs w:val="28"/>
        </w:rPr>
      </w:pP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5040"/>
        <w:gridCol w:w="5940"/>
      </w:tblGrid>
      <w:tr w:rsidR="00BD75B1" w14:paraId="2F0121C7" w14:textId="77777777" w:rsidTr="00BD75B1">
        <w:tc>
          <w:tcPr>
            <w:tcW w:w="5040" w:type="dxa"/>
          </w:tcPr>
          <w:p w14:paraId="5694C239" w14:textId="0DE5EDC9" w:rsidR="00BD75B1" w:rsidRPr="00BD75B1" w:rsidRDefault="00F80370" w:rsidP="00CF3F7A">
            <w:pPr>
              <w:tabs>
                <w:tab w:val="left" w:pos="1050"/>
              </w:tabs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</w:t>
            </w:r>
            <w:r w:rsidR="00C329EA">
              <w:rPr>
                <w:rFonts w:ascii="Trebuchet MS" w:hAnsi="Trebuchet MS"/>
                <w:sz w:val="24"/>
                <w:szCs w:val="24"/>
              </w:rPr>
              <w:t>7</w:t>
            </w:r>
            <w:r>
              <w:rPr>
                <w:rFonts w:ascii="Trebuchet MS" w:hAnsi="Trebuchet MS"/>
                <w:sz w:val="24"/>
                <w:szCs w:val="24"/>
              </w:rPr>
              <w:t xml:space="preserve">a. </w:t>
            </w:r>
            <w:r w:rsidR="0012734F">
              <w:rPr>
                <w:rFonts w:ascii="Trebuchet MS" w:hAnsi="Trebuchet MS"/>
                <w:sz w:val="24"/>
                <w:szCs w:val="24"/>
              </w:rPr>
              <w:t>Bank Name</w:t>
            </w:r>
          </w:p>
        </w:tc>
        <w:tc>
          <w:tcPr>
            <w:tcW w:w="5940" w:type="dxa"/>
          </w:tcPr>
          <w:p w14:paraId="23EBFACC" w14:textId="77777777" w:rsidR="00BD75B1" w:rsidRPr="00BD75B1" w:rsidRDefault="00BD75B1" w:rsidP="00CF3F7A">
            <w:pPr>
              <w:tabs>
                <w:tab w:val="left" w:pos="1050"/>
              </w:tabs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2734F" w14:paraId="38FD1AFA" w14:textId="77777777" w:rsidTr="00BD75B1">
        <w:tc>
          <w:tcPr>
            <w:tcW w:w="5040" w:type="dxa"/>
          </w:tcPr>
          <w:p w14:paraId="30F90B10" w14:textId="514059F9" w:rsidR="0012734F" w:rsidRDefault="00F80370" w:rsidP="00CF3F7A">
            <w:pPr>
              <w:tabs>
                <w:tab w:val="left" w:pos="1050"/>
              </w:tabs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</w:t>
            </w:r>
            <w:r w:rsidR="00C329EA">
              <w:rPr>
                <w:rFonts w:ascii="Trebuchet MS" w:hAnsi="Trebuchet MS"/>
                <w:sz w:val="24"/>
                <w:szCs w:val="24"/>
              </w:rPr>
              <w:t>7</w:t>
            </w:r>
            <w:r>
              <w:rPr>
                <w:rFonts w:ascii="Trebuchet MS" w:hAnsi="Trebuchet MS"/>
                <w:sz w:val="24"/>
                <w:szCs w:val="24"/>
              </w:rPr>
              <w:t xml:space="preserve">b. </w:t>
            </w:r>
            <w:r w:rsidR="0012734F">
              <w:rPr>
                <w:rFonts w:ascii="Trebuchet MS" w:hAnsi="Trebuchet MS"/>
                <w:sz w:val="24"/>
                <w:szCs w:val="24"/>
              </w:rPr>
              <w:t>Account Name</w:t>
            </w:r>
          </w:p>
        </w:tc>
        <w:tc>
          <w:tcPr>
            <w:tcW w:w="5940" w:type="dxa"/>
          </w:tcPr>
          <w:p w14:paraId="5D2A4099" w14:textId="77777777" w:rsidR="0012734F" w:rsidRPr="00BD75B1" w:rsidRDefault="0012734F" w:rsidP="00CF3F7A">
            <w:pPr>
              <w:tabs>
                <w:tab w:val="left" w:pos="1050"/>
              </w:tabs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BD75B1" w14:paraId="54CC7D1B" w14:textId="77777777" w:rsidTr="00BD75B1">
        <w:tc>
          <w:tcPr>
            <w:tcW w:w="5040" w:type="dxa"/>
          </w:tcPr>
          <w:p w14:paraId="59799593" w14:textId="22863B42" w:rsidR="00BD75B1" w:rsidRPr="00BD75B1" w:rsidRDefault="00F80370" w:rsidP="00CF3F7A">
            <w:pPr>
              <w:tabs>
                <w:tab w:val="left" w:pos="1050"/>
              </w:tabs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</w:t>
            </w:r>
            <w:r w:rsidR="00C329EA">
              <w:rPr>
                <w:rFonts w:ascii="Trebuchet MS" w:hAnsi="Trebuchet MS"/>
                <w:sz w:val="24"/>
                <w:szCs w:val="24"/>
              </w:rPr>
              <w:t>7</w:t>
            </w:r>
            <w:r>
              <w:rPr>
                <w:rFonts w:ascii="Trebuchet MS" w:hAnsi="Trebuchet MS"/>
                <w:sz w:val="24"/>
                <w:szCs w:val="24"/>
              </w:rPr>
              <w:t>c</w:t>
            </w:r>
            <w:r>
              <w:rPr>
                <w:rFonts w:ascii="Trebuchet MS" w:hAnsi="Trebuchet MS"/>
                <w:sz w:val="24"/>
                <w:szCs w:val="24"/>
              </w:rPr>
              <w:t xml:space="preserve">. </w:t>
            </w:r>
            <w:r w:rsidR="00BD75B1">
              <w:rPr>
                <w:rFonts w:ascii="Trebuchet MS" w:hAnsi="Trebuchet MS"/>
                <w:sz w:val="24"/>
                <w:szCs w:val="24"/>
              </w:rPr>
              <w:t>Account Number</w:t>
            </w:r>
          </w:p>
        </w:tc>
        <w:tc>
          <w:tcPr>
            <w:tcW w:w="5940" w:type="dxa"/>
          </w:tcPr>
          <w:p w14:paraId="286C10C7" w14:textId="77777777" w:rsidR="00BD75B1" w:rsidRPr="00BD75B1" w:rsidRDefault="00BD75B1" w:rsidP="00CF3F7A">
            <w:pPr>
              <w:tabs>
                <w:tab w:val="left" w:pos="1050"/>
              </w:tabs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2734F" w14:paraId="53F77C11" w14:textId="77777777" w:rsidTr="00BD75B1">
        <w:tc>
          <w:tcPr>
            <w:tcW w:w="5040" w:type="dxa"/>
          </w:tcPr>
          <w:p w14:paraId="5C5286E3" w14:textId="0953E36D" w:rsidR="0012734F" w:rsidRDefault="00F80370" w:rsidP="00CF3F7A">
            <w:pPr>
              <w:tabs>
                <w:tab w:val="left" w:pos="1050"/>
              </w:tabs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</w:t>
            </w:r>
            <w:r w:rsidR="00C329EA">
              <w:rPr>
                <w:rFonts w:ascii="Trebuchet MS" w:hAnsi="Trebuchet MS"/>
                <w:sz w:val="24"/>
                <w:szCs w:val="24"/>
              </w:rPr>
              <w:t>7</w:t>
            </w:r>
            <w:r>
              <w:rPr>
                <w:rFonts w:ascii="Trebuchet MS" w:hAnsi="Trebuchet MS"/>
                <w:sz w:val="24"/>
                <w:szCs w:val="24"/>
              </w:rPr>
              <w:t>d</w:t>
            </w:r>
            <w:r>
              <w:rPr>
                <w:rFonts w:ascii="Trebuchet MS" w:hAnsi="Trebuchet MS"/>
                <w:sz w:val="24"/>
                <w:szCs w:val="24"/>
              </w:rPr>
              <w:t xml:space="preserve">. </w:t>
            </w:r>
            <w:r w:rsidR="0012734F">
              <w:rPr>
                <w:rFonts w:ascii="Trebuchet MS" w:hAnsi="Trebuchet MS"/>
                <w:sz w:val="24"/>
                <w:szCs w:val="24"/>
              </w:rPr>
              <w:t>Swift/Bank Identification Code</w:t>
            </w:r>
          </w:p>
        </w:tc>
        <w:tc>
          <w:tcPr>
            <w:tcW w:w="5940" w:type="dxa"/>
          </w:tcPr>
          <w:p w14:paraId="650D8D6D" w14:textId="77777777" w:rsidR="0012734F" w:rsidRPr="00BD75B1" w:rsidRDefault="0012734F" w:rsidP="00CF3F7A">
            <w:pPr>
              <w:tabs>
                <w:tab w:val="left" w:pos="1050"/>
              </w:tabs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2734F" w14:paraId="76E705D0" w14:textId="77777777" w:rsidTr="00BD75B1">
        <w:tc>
          <w:tcPr>
            <w:tcW w:w="5040" w:type="dxa"/>
          </w:tcPr>
          <w:p w14:paraId="1717357E" w14:textId="60ED9B84" w:rsidR="0012734F" w:rsidRDefault="00F80370" w:rsidP="00CF3F7A">
            <w:pPr>
              <w:tabs>
                <w:tab w:val="left" w:pos="1050"/>
              </w:tabs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</w:t>
            </w:r>
            <w:r w:rsidR="00C329EA">
              <w:rPr>
                <w:rFonts w:ascii="Trebuchet MS" w:hAnsi="Trebuchet MS"/>
                <w:sz w:val="24"/>
                <w:szCs w:val="24"/>
              </w:rPr>
              <w:t>7</w:t>
            </w:r>
            <w:r>
              <w:rPr>
                <w:rFonts w:ascii="Trebuchet MS" w:hAnsi="Trebuchet MS"/>
                <w:sz w:val="24"/>
                <w:szCs w:val="24"/>
              </w:rPr>
              <w:t>e</w:t>
            </w:r>
            <w:r>
              <w:rPr>
                <w:rFonts w:ascii="Trebuchet MS" w:hAnsi="Trebuchet MS"/>
                <w:sz w:val="24"/>
                <w:szCs w:val="24"/>
              </w:rPr>
              <w:t xml:space="preserve">. </w:t>
            </w:r>
            <w:r w:rsidR="0012734F">
              <w:rPr>
                <w:rFonts w:ascii="Trebuchet MS" w:hAnsi="Trebuchet MS"/>
                <w:sz w:val="24"/>
                <w:szCs w:val="24"/>
              </w:rPr>
              <w:t>Bank Address</w:t>
            </w:r>
          </w:p>
        </w:tc>
        <w:tc>
          <w:tcPr>
            <w:tcW w:w="5940" w:type="dxa"/>
          </w:tcPr>
          <w:p w14:paraId="706BE96E" w14:textId="77777777" w:rsidR="0012734F" w:rsidRPr="00BD75B1" w:rsidRDefault="0012734F" w:rsidP="00CF3F7A">
            <w:pPr>
              <w:tabs>
                <w:tab w:val="left" w:pos="1050"/>
              </w:tabs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6D9AF540" w14:textId="77777777" w:rsidR="0012734F" w:rsidRDefault="0012734F" w:rsidP="00CF3F7A">
      <w:pPr>
        <w:tabs>
          <w:tab w:val="left" w:pos="1050"/>
        </w:tabs>
        <w:rPr>
          <w:sz w:val="28"/>
          <w:szCs w:val="28"/>
        </w:rPr>
      </w:pPr>
    </w:p>
    <w:p w14:paraId="0C17B999" w14:textId="7A0CD9D1" w:rsidR="0012734F" w:rsidRDefault="0012734F" w:rsidP="00CF3F7A">
      <w:pPr>
        <w:tabs>
          <w:tab w:val="left" w:pos="105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0D3091" wp14:editId="4B061D11">
                <wp:simplePos x="0" y="0"/>
                <wp:positionH relativeFrom="column">
                  <wp:posOffset>-466725</wp:posOffset>
                </wp:positionH>
                <wp:positionV relativeFrom="paragraph">
                  <wp:posOffset>133985</wp:posOffset>
                </wp:positionV>
                <wp:extent cx="6981825" cy="333375"/>
                <wp:effectExtent l="0" t="0" r="28575" b="28575"/>
                <wp:wrapNone/>
                <wp:docPr id="1760827057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3333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1EB3D6" w14:textId="05655C56" w:rsidR="00F80370" w:rsidRPr="00CF3F7A" w:rsidRDefault="00F80370" w:rsidP="00F80370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F3F7A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ection 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: Experience</w:t>
                            </w:r>
                          </w:p>
                          <w:p w14:paraId="09BAE3C0" w14:textId="77777777" w:rsidR="00F80370" w:rsidRDefault="00F80370" w:rsidP="00F803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0D3091" id="Rectangle: Rounded Corners 6" o:spid="_x0000_s1028" style="position:absolute;margin-left:-36.75pt;margin-top:10.55pt;width:549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" fillcolor="#deeaf6 [660]" strokecolor="#091723 [484]" strokeweight="1pt">
                <v:stroke joinstyle="miter"/>
                <v:textbox>
                  <w:txbxContent>
                    <w:p w14:paraId="1E1EB3D6" w14:textId="05655C56" w:rsidR="00F80370" w:rsidRPr="00CF3F7A" w:rsidRDefault="00F80370" w:rsidP="00F80370">
                      <w:pPr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F3F7A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Section </w:t>
                      </w:r>
                      <w:r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3: Experience</w:t>
                      </w:r>
                    </w:p>
                    <w:p w14:paraId="09BAE3C0" w14:textId="77777777" w:rsidR="00F80370" w:rsidRDefault="00F80370" w:rsidP="00F8037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7A322B5" w14:textId="77777777" w:rsidR="00F80370" w:rsidRDefault="00F80370" w:rsidP="00F80370">
      <w:pPr>
        <w:rPr>
          <w:sz w:val="28"/>
          <w:szCs w:val="28"/>
        </w:rPr>
      </w:pPr>
    </w:p>
    <w:tbl>
      <w:tblPr>
        <w:tblStyle w:val="TableGrid"/>
        <w:tblW w:w="11009" w:type="dxa"/>
        <w:tblInd w:w="-725" w:type="dxa"/>
        <w:tblLook w:val="04A0" w:firstRow="1" w:lastRow="0" w:firstColumn="1" w:lastColumn="0" w:noHBand="0" w:noVBand="1"/>
      </w:tblPr>
      <w:tblGrid>
        <w:gridCol w:w="2602"/>
        <w:gridCol w:w="1875"/>
        <w:gridCol w:w="1875"/>
        <w:gridCol w:w="2221"/>
        <w:gridCol w:w="2436"/>
      </w:tblGrid>
      <w:tr w:rsidR="003E35F0" w14:paraId="47123E56" w14:textId="77777777" w:rsidTr="000C25C3">
        <w:trPr>
          <w:trHeight w:val="544"/>
        </w:trPr>
        <w:tc>
          <w:tcPr>
            <w:tcW w:w="11009" w:type="dxa"/>
            <w:gridSpan w:val="5"/>
          </w:tcPr>
          <w:p w14:paraId="4C3FCFC3" w14:textId="2D1E9C4D" w:rsidR="003E35F0" w:rsidRPr="003E35F0" w:rsidRDefault="003E35F0" w:rsidP="003E35F0">
            <w:pPr>
              <w:rPr>
                <w:rFonts w:ascii="Trebuchet MS" w:hAnsi="Trebuchet MS"/>
                <w:sz w:val="24"/>
                <w:szCs w:val="24"/>
              </w:rPr>
            </w:pPr>
            <w:r w:rsidRPr="003E35F0">
              <w:rPr>
                <w:rFonts w:ascii="Trebuchet MS" w:hAnsi="Trebuchet MS"/>
                <w:sz w:val="24"/>
                <w:szCs w:val="24"/>
              </w:rPr>
              <w:t>Recent Contracts with the NGO and/or other International Organizations</w:t>
            </w:r>
          </w:p>
        </w:tc>
      </w:tr>
      <w:tr w:rsidR="003E35F0" w14:paraId="32ADA71A" w14:textId="77777777" w:rsidTr="000C25C3">
        <w:trPr>
          <w:trHeight w:val="1119"/>
        </w:trPr>
        <w:tc>
          <w:tcPr>
            <w:tcW w:w="2602" w:type="dxa"/>
          </w:tcPr>
          <w:p w14:paraId="21EE428F" w14:textId="030CEC6C" w:rsidR="003E35F0" w:rsidRPr="003E35F0" w:rsidRDefault="004874D6" w:rsidP="004874D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874D6">
              <w:rPr>
                <w:rFonts w:ascii="Trebuchet MS" w:hAnsi="Trebuchet MS"/>
                <w:sz w:val="24"/>
                <w:szCs w:val="24"/>
              </w:rPr>
              <w:t>Organization</w:t>
            </w:r>
          </w:p>
        </w:tc>
        <w:tc>
          <w:tcPr>
            <w:tcW w:w="1875" w:type="dxa"/>
          </w:tcPr>
          <w:p w14:paraId="4C7C2F35" w14:textId="3C4160D0" w:rsidR="003E35F0" w:rsidRPr="003E35F0" w:rsidRDefault="004874D6" w:rsidP="004874D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874D6">
              <w:rPr>
                <w:rFonts w:ascii="Trebuchet MS" w:hAnsi="Trebuchet MS"/>
                <w:sz w:val="24"/>
                <w:szCs w:val="24"/>
              </w:rPr>
              <w:t>Value</w:t>
            </w:r>
            <w:r w:rsidR="002E78D9">
              <w:rPr>
                <w:rFonts w:ascii="Trebuchet MS" w:hAnsi="Trebuchet MS"/>
                <w:sz w:val="24"/>
                <w:szCs w:val="24"/>
              </w:rPr>
              <w:t xml:space="preserve"> (Amount)</w:t>
            </w:r>
          </w:p>
        </w:tc>
        <w:tc>
          <w:tcPr>
            <w:tcW w:w="1875" w:type="dxa"/>
          </w:tcPr>
          <w:p w14:paraId="532BD420" w14:textId="49BE9E3D" w:rsidR="003E35F0" w:rsidRPr="003E35F0" w:rsidRDefault="004874D6" w:rsidP="004874D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Year</w:t>
            </w:r>
          </w:p>
        </w:tc>
        <w:tc>
          <w:tcPr>
            <w:tcW w:w="2221" w:type="dxa"/>
          </w:tcPr>
          <w:p w14:paraId="5375C197" w14:textId="74F9317D" w:rsidR="003E35F0" w:rsidRPr="003E35F0" w:rsidRDefault="004874D6" w:rsidP="004874D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874D6">
              <w:rPr>
                <w:rFonts w:ascii="Trebuchet MS" w:hAnsi="Trebuchet MS"/>
                <w:sz w:val="24"/>
                <w:szCs w:val="24"/>
              </w:rPr>
              <w:t>Goods/Services Supplied</w:t>
            </w:r>
          </w:p>
        </w:tc>
        <w:tc>
          <w:tcPr>
            <w:tcW w:w="2436" w:type="dxa"/>
          </w:tcPr>
          <w:p w14:paraId="6790A242" w14:textId="6885CF39" w:rsidR="003E35F0" w:rsidRPr="003E35F0" w:rsidRDefault="004874D6" w:rsidP="004874D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874D6">
              <w:rPr>
                <w:rFonts w:ascii="Trebuchet MS" w:hAnsi="Trebuchet MS"/>
                <w:sz w:val="24"/>
                <w:szCs w:val="24"/>
              </w:rPr>
              <w:t>Destination</w:t>
            </w:r>
          </w:p>
        </w:tc>
      </w:tr>
      <w:tr w:rsidR="003E35F0" w14:paraId="2DB10CD7" w14:textId="77777777" w:rsidTr="000C25C3">
        <w:trPr>
          <w:trHeight w:val="544"/>
        </w:trPr>
        <w:tc>
          <w:tcPr>
            <w:tcW w:w="2602" w:type="dxa"/>
          </w:tcPr>
          <w:p w14:paraId="4AF06437" w14:textId="77777777" w:rsidR="003E35F0" w:rsidRPr="003E35F0" w:rsidRDefault="003E35F0" w:rsidP="00F80370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75" w:type="dxa"/>
          </w:tcPr>
          <w:p w14:paraId="03416EAC" w14:textId="77777777" w:rsidR="003E35F0" w:rsidRPr="003E35F0" w:rsidRDefault="003E35F0" w:rsidP="00F80370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75" w:type="dxa"/>
          </w:tcPr>
          <w:p w14:paraId="003F640D" w14:textId="77777777" w:rsidR="003E35F0" w:rsidRPr="003E35F0" w:rsidRDefault="003E35F0" w:rsidP="00F80370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21" w:type="dxa"/>
          </w:tcPr>
          <w:p w14:paraId="1AEDF69B" w14:textId="77777777" w:rsidR="003E35F0" w:rsidRPr="003E35F0" w:rsidRDefault="003E35F0" w:rsidP="00F80370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436" w:type="dxa"/>
          </w:tcPr>
          <w:p w14:paraId="361A6568" w14:textId="77777777" w:rsidR="003E35F0" w:rsidRPr="003E35F0" w:rsidRDefault="003E35F0" w:rsidP="00F80370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E35F0" w14:paraId="49218F33" w14:textId="77777777" w:rsidTr="000C25C3">
        <w:trPr>
          <w:trHeight w:val="574"/>
        </w:trPr>
        <w:tc>
          <w:tcPr>
            <w:tcW w:w="2602" w:type="dxa"/>
          </w:tcPr>
          <w:p w14:paraId="7C466792" w14:textId="77777777" w:rsidR="003E35F0" w:rsidRPr="003E35F0" w:rsidRDefault="003E35F0" w:rsidP="00F80370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75" w:type="dxa"/>
          </w:tcPr>
          <w:p w14:paraId="34005994" w14:textId="77777777" w:rsidR="003E35F0" w:rsidRPr="003E35F0" w:rsidRDefault="003E35F0" w:rsidP="00F80370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75" w:type="dxa"/>
          </w:tcPr>
          <w:p w14:paraId="0C796141" w14:textId="77777777" w:rsidR="003E35F0" w:rsidRPr="003E35F0" w:rsidRDefault="003E35F0" w:rsidP="00F80370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21" w:type="dxa"/>
          </w:tcPr>
          <w:p w14:paraId="2794AFF7" w14:textId="77777777" w:rsidR="003E35F0" w:rsidRPr="003E35F0" w:rsidRDefault="003E35F0" w:rsidP="00F80370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436" w:type="dxa"/>
          </w:tcPr>
          <w:p w14:paraId="0E2F56CC" w14:textId="77777777" w:rsidR="003E35F0" w:rsidRPr="003E35F0" w:rsidRDefault="003E35F0" w:rsidP="00F80370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4874D6" w14:paraId="300D95BE" w14:textId="77777777" w:rsidTr="000C25C3">
        <w:trPr>
          <w:trHeight w:val="514"/>
        </w:trPr>
        <w:tc>
          <w:tcPr>
            <w:tcW w:w="2602" w:type="dxa"/>
          </w:tcPr>
          <w:p w14:paraId="76301380" w14:textId="77777777" w:rsidR="004874D6" w:rsidRPr="003E35F0" w:rsidRDefault="004874D6" w:rsidP="00F80370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75" w:type="dxa"/>
          </w:tcPr>
          <w:p w14:paraId="2D690DC3" w14:textId="77777777" w:rsidR="004874D6" w:rsidRPr="003E35F0" w:rsidRDefault="004874D6" w:rsidP="00F80370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75" w:type="dxa"/>
          </w:tcPr>
          <w:p w14:paraId="3241B9D9" w14:textId="77777777" w:rsidR="004874D6" w:rsidRPr="003E35F0" w:rsidRDefault="004874D6" w:rsidP="00F80370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21" w:type="dxa"/>
          </w:tcPr>
          <w:p w14:paraId="1E8382AA" w14:textId="77777777" w:rsidR="004874D6" w:rsidRPr="003E35F0" w:rsidRDefault="004874D6" w:rsidP="00F80370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436" w:type="dxa"/>
          </w:tcPr>
          <w:p w14:paraId="36387C84" w14:textId="77777777" w:rsidR="004874D6" w:rsidRPr="003E35F0" w:rsidRDefault="004874D6" w:rsidP="00F80370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40AD9EF6" w14:textId="77777777" w:rsidR="008D0541" w:rsidRDefault="008D0541" w:rsidP="00F80370">
      <w:pPr>
        <w:rPr>
          <w:sz w:val="28"/>
          <w:szCs w:val="28"/>
        </w:rPr>
      </w:pPr>
    </w:p>
    <w:p w14:paraId="587B5A85" w14:textId="77777777" w:rsidR="008D0541" w:rsidRDefault="008D0541" w:rsidP="00F80370">
      <w:pPr>
        <w:rPr>
          <w:sz w:val="28"/>
          <w:szCs w:val="28"/>
        </w:rPr>
      </w:pPr>
    </w:p>
    <w:p w14:paraId="29F064CA" w14:textId="1633B389" w:rsidR="00F80370" w:rsidRDefault="008D0541" w:rsidP="00F80370">
      <w:pPr>
        <w:rPr>
          <w:sz w:val="28"/>
          <w:szCs w:val="28"/>
        </w:rPr>
      </w:pPr>
      <w:r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7B14CE" wp14:editId="6BB4CC5E">
                <wp:simplePos x="0" y="0"/>
                <wp:positionH relativeFrom="column">
                  <wp:posOffset>-457200</wp:posOffset>
                </wp:positionH>
                <wp:positionV relativeFrom="paragraph">
                  <wp:posOffset>401321</wp:posOffset>
                </wp:positionV>
                <wp:extent cx="6962775" cy="323850"/>
                <wp:effectExtent l="0" t="0" r="28575" b="19050"/>
                <wp:wrapNone/>
                <wp:docPr id="18060813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3238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12924" w14:textId="6A3D3103" w:rsidR="008D0541" w:rsidRPr="00CF3F7A" w:rsidRDefault="008D0541" w:rsidP="008D0541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F3F7A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ection 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Other</w:t>
                            </w:r>
                          </w:p>
                          <w:p w14:paraId="02575717" w14:textId="77777777" w:rsidR="008D0541" w:rsidRDefault="008D0541" w:rsidP="008D05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7B14CE" id="Rectangle: Rounded Corners 8" o:spid="_x0000_s1029" style="position:absolute;margin-left:-36pt;margin-top:31.6pt;width:548.2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" fillcolor="#deeaf6 [660]" strokecolor="#091723 [484]" strokeweight="1pt">
                <v:stroke joinstyle="miter"/>
                <v:textbox>
                  <w:txbxContent>
                    <w:p w14:paraId="12112924" w14:textId="6A3D3103" w:rsidR="008D0541" w:rsidRPr="00CF3F7A" w:rsidRDefault="008D0541" w:rsidP="008D0541">
                      <w:pPr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F3F7A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Section </w:t>
                      </w:r>
                      <w:r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Other</w:t>
                      </w:r>
                    </w:p>
                    <w:p w14:paraId="02575717" w14:textId="77777777" w:rsidR="008D0541" w:rsidRDefault="008D0541" w:rsidP="008D054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3CDF03D" w14:textId="7FEA5640" w:rsidR="009C4A42" w:rsidRDefault="009C4A42" w:rsidP="00F80370">
      <w:pPr>
        <w:rPr>
          <w:rFonts w:ascii="Trebuchet MS" w:hAnsi="Trebuchet MS"/>
          <w:sz w:val="24"/>
          <w:szCs w:val="24"/>
        </w:rPr>
      </w:pPr>
    </w:p>
    <w:p w14:paraId="16E90565" w14:textId="77777777" w:rsidR="008D0541" w:rsidRDefault="008D0541" w:rsidP="008D0541">
      <w:pPr>
        <w:rPr>
          <w:rFonts w:ascii="Trebuchet MS" w:hAnsi="Trebuchet MS"/>
          <w:sz w:val="24"/>
          <w:szCs w:val="24"/>
        </w:rPr>
      </w:pP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10980"/>
      </w:tblGrid>
      <w:tr w:rsidR="000C25C3" w14:paraId="6E3E96DE" w14:textId="77777777" w:rsidTr="000C25C3">
        <w:tc>
          <w:tcPr>
            <w:tcW w:w="10980" w:type="dxa"/>
          </w:tcPr>
          <w:p w14:paraId="7A8002CE" w14:textId="79456947" w:rsidR="000C25C3" w:rsidRDefault="000C25C3" w:rsidP="000C25C3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</w:t>
            </w:r>
            <w:r w:rsidR="00C329EA">
              <w:rPr>
                <w:rFonts w:ascii="Trebuchet MS" w:hAnsi="Trebuchet MS"/>
                <w:sz w:val="24"/>
                <w:szCs w:val="24"/>
              </w:rPr>
              <w:t>8</w:t>
            </w:r>
            <w:r>
              <w:rPr>
                <w:rFonts w:ascii="Trebuchet MS" w:hAnsi="Trebuchet MS"/>
                <w:sz w:val="24"/>
                <w:szCs w:val="24"/>
              </w:rPr>
              <w:t xml:space="preserve">. </w:t>
            </w:r>
            <w:r w:rsidRPr="008D0541">
              <w:rPr>
                <w:rFonts w:ascii="Trebuchet MS" w:hAnsi="Trebuchet MS"/>
                <w:sz w:val="24"/>
                <w:szCs w:val="24"/>
              </w:rPr>
              <w:t xml:space="preserve">Please list any Disputes Your Company has been involved in with any client (NGOs, Government agencies, UN organizations </w:t>
            </w:r>
            <w:r w:rsidRPr="008D0541">
              <w:rPr>
                <w:rFonts w:ascii="Trebuchet MS" w:hAnsi="Trebuchet MS"/>
                <w:sz w:val="24"/>
                <w:szCs w:val="24"/>
              </w:rPr>
              <w:t>etc.</w:t>
            </w:r>
            <w:r w:rsidRPr="008D0541">
              <w:rPr>
                <w:rFonts w:ascii="Trebuchet MS" w:hAnsi="Trebuchet MS"/>
                <w:sz w:val="24"/>
                <w:szCs w:val="24"/>
              </w:rPr>
              <w:t>) over the last three years:</w:t>
            </w:r>
          </w:p>
          <w:p w14:paraId="6E131CA3" w14:textId="7AC247D7" w:rsidR="000C25C3" w:rsidRDefault="000C25C3" w:rsidP="000C25C3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C25C3" w14:paraId="2944192D" w14:textId="77777777" w:rsidTr="000C25C3">
        <w:tc>
          <w:tcPr>
            <w:tcW w:w="10980" w:type="dxa"/>
          </w:tcPr>
          <w:p w14:paraId="36ED3946" w14:textId="3F6A8E21" w:rsidR="000C25C3" w:rsidRDefault="000C25C3" w:rsidP="000C25C3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</w:t>
            </w:r>
            <w:r w:rsidR="00C329EA">
              <w:rPr>
                <w:rFonts w:ascii="Trebuchet MS" w:hAnsi="Trebuchet MS"/>
                <w:sz w:val="24"/>
                <w:szCs w:val="24"/>
              </w:rPr>
              <w:t>9</w:t>
            </w:r>
            <w:r>
              <w:rPr>
                <w:rFonts w:ascii="Trebuchet MS" w:hAnsi="Trebuchet MS"/>
                <w:sz w:val="24"/>
                <w:szCs w:val="24"/>
              </w:rPr>
              <w:t xml:space="preserve">. </w:t>
            </w:r>
            <w:r w:rsidRPr="000C25C3">
              <w:rPr>
                <w:rFonts w:ascii="Trebuchet MS" w:hAnsi="Trebuchet MS"/>
                <w:sz w:val="24"/>
                <w:szCs w:val="24"/>
              </w:rPr>
              <w:t xml:space="preserve">List any National or international Trade or Professional Organizations of which your company is a </w:t>
            </w:r>
            <w:r w:rsidRPr="000C25C3">
              <w:rPr>
                <w:rFonts w:ascii="Trebuchet MS" w:hAnsi="Trebuchet MS"/>
                <w:sz w:val="24"/>
                <w:szCs w:val="24"/>
              </w:rPr>
              <w:t>member</w:t>
            </w: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  <w:p w14:paraId="613AD682" w14:textId="62ACCFEF" w:rsidR="000C25C3" w:rsidRDefault="000C25C3" w:rsidP="000C25C3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C25C3" w14:paraId="39BFC585" w14:textId="77777777" w:rsidTr="000C25C3">
        <w:tc>
          <w:tcPr>
            <w:tcW w:w="10980" w:type="dxa"/>
          </w:tcPr>
          <w:p w14:paraId="3E9AAB4E" w14:textId="4D24583E" w:rsidR="000C25C3" w:rsidRDefault="00C329EA" w:rsidP="000C25C3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20</w:t>
            </w:r>
            <w:r w:rsidR="000C25C3">
              <w:rPr>
                <w:rFonts w:ascii="Trebuchet MS" w:hAnsi="Trebuchet MS"/>
                <w:sz w:val="24"/>
                <w:szCs w:val="24"/>
              </w:rPr>
              <w:t xml:space="preserve">. </w:t>
            </w:r>
            <w:r w:rsidR="000C25C3" w:rsidRPr="000C25C3">
              <w:rPr>
                <w:rFonts w:ascii="Trebuchet MS" w:hAnsi="Trebuchet MS"/>
                <w:sz w:val="24"/>
                <w:szCs w:val="24"/>
              </w:rPr>
              <w:t>Certifications:</w:t>
            </w:r>
          </w:p>
          <w:p w14:paraId="23E346FB" w14:textId="77777777" w:rsidR="000C25C3" w:rsidRDefault="000C25C3" w:rsidP="000C25C3">
            <w:pPr>
              <w:rPr>
                <w:rFonts w:ascii="Trebuchet MS" w:hAnsi="Trebuchet MS"/>
                <w:sz w:val="24"/>
                <w:szCs w:val="24"/>
              </w:rPr>
            </w:pPr>
            <w:r w:rsidRPr="000C25C3">
              <w:rPr>
                <w:rFonts w:ascii="Trebuchet MS" w:hAnsi="Trebuchet MS"/>
                <w:sz w:val="24"/>
                <w:szCs w:val="24"/>
              </w:rPr>
              <w:t>I, the undersigned, hereby certify that the information provided in this form is correct and in the event of changes details will be provided as soon as possible. I accept any penalty or legal action on my company, should it be discovered that the information I have provided are falsified or not a true representation of the company.</w:t>
            </w:r>
          </w:p>
          <w:p w14:paraId="3AD2E7D4" w14:textId="60AC6065" w:rsidR="000C25C3" w:rsidRDefault="000C25C3" w:rsidP="000C25C3">
            <w:pPr>
              <w:rPr>
                <w:rFonts w:ascii="Trebuchet MS" w:hAnsi="Trebuchet MS"/>
                <w:sz w:val="24"/>
                <w:szCs w:val="24"/>
              </w:rPr>
            </w:pPr>
            <w:r w:rsidRPr="000C25C3">
              <w:rPr>
                <w:rFonts w:ascii="Trebuchet MS" w:hAnsi="Trebuchet MS"/>
                <w:sz w:val="24"/>
                <w:szCs w:val="24"/>
              </w:rPr>
              <w:t>Name</w:t>
            </w:r>
            <w:r w:rsidR="00677F84">
              <w:rPr>
                <w:rFonts w:ascii="Trebuchet MS" w:hAnsi="Trebuchet MS"/>
                <w:sz w:val="24"/>
                <w:szCs w:val="24"/>
              </w:rPr>
              <w:t>:</w:t>
            </w:r>
          </w:p>
          <w:p w14:paraId="6B1E0333" w14:textId="77777777" w:rsidR="00677F84" w:rsidRDefault="00677F84" w:rsidP="000C25C3">
            <w:pPr>
              <w:rPr>
                <w:rFonts w:ascii="Trebuchet MS" w:hAnsi="Trebuchet MS"/>
                <w:sz w:val="24"/>
                <w:szCs w:val="24"/>
              </w:rPr>
            </w:pPr>
            <w:r w:rsidRPr="00677F84">
              <w:rPr>
                <w:rFonts w:ascii="Trebuchet MS" w:hAnsi="Trebuchet MS"/>
                <w:sz w:val="24"/>
                <w:szCs w:val="24"/>
              </w:rPr>
              <w:t>Title:</w:t>
            </w:r>
          </w:p>
          <w:p w14:paraId="49F9E2E0" w14:textId="77777777" w:rsidR="00677F84" w:rsidRDefault="00677F84" w:rsidP="000C25C3">
            <w:pPr>
              <w:rPr>
                <w:rFonts w:ascii="Trebuchet MS" w:hAnsi="Trebuchet MS"/>
                <w:sz w:val="24"/>
                <w:szCs w:val="24"/>
              </w:rPr>
            </w:pPr>
            <w:r w:rsidRPr="00677F84">
              <w:rPr>
                <w:rFonts w:ascii="Trebuchet MS" w:hAnsi="Trebuchet MS"/>
                <w:sz w:val="24"/>
                <w:szCs w:val="24"/>
              </w:rPr>
              <w:t>Signature:</w:t>
            </w:r>
          </w:p>
          <w:p w14:paraId="2C7C5B1A" w14:textId="71856790" w:rsidR="00677F84" w:rsidRDefault="00677F84" w:rsidP="000C25C3">
            <w:pPr>
              <w:rPr>
                <w:rFonts w:ascii="Trebuchet MS" w:hAnsi="Trebuchet MS"/>
                <w:sz w:val="24"/>
                <w:szCs w:val="24"/>
              </w:rPr>
            </w:pPr>
            <w:r w:rsidRPr="00677F84">
              <w:rPr>
                <w:rFonts w:ascii="Trebuchet MS" w:hAnsi="Trebuchet MS"/>
                <w:sz w:val="24"/>
                <w:szCs w:val="24"/>
              </w:rPr>
              <w:t>Date:</w:t>
            </w:r>
          </w:p>
        </w:tc>
      </w:tr>
    </w:tbl>
    <w:p w14:paraId="5DEE677F" w14:textId="77777777" w:rsidR="000C25C3" w:rsidRDefault="000C25C3" w:rsidP="008D0541">
      <w:pPr>
        <w:rPr>
          <w:rFonts w:ascii="Trebuchet MS" w:hAnsi="Trebuchet MS"/>
          <w:sz w:val="24"/>
          <w:szCs w:val="24"/>
        </w:rPr>
      </w:pPr>
    </w:p>
    <w:p w14:paraId="4E18F0F7" w14:textId="77777777" w:rsidR="000C25C3" w:rsidRPr="008D0541" w:rsidRDefault="000C25C3" w:rsidP="008D0541">
      <w:pPr>
        <w:rPr>
          <w:rFonts w:ascii="Trebuchet MS" w:hAnsi="Trebuchet MS"/>
          <w:sz w:val="24"/>
          <w:szCs w:val="24"/>
        </w:rPr>
      </w:pPr>
    </w:p>
    <w:sectPr w:rsidR="000C25C3" w:rsidRPr="008D05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1152C5" w14:textId="77777777" w:rsidR="0083188B" w:rsidRDefault="0083188B" w:rsidP="008E5055">
      <w:pPr>
        <w:spacing w:after="0" w:line="240" w:lineRule="auto"/>
      </w:pPr>
      <w:r>
        <w:separator/>
      </w:r>
    </w:p>
  </w:endnote>
  <w:endnote w:type="continuationSeparator" w:id="0">
    <w:p w14:paraId="52D0E7C2" w14:textId="77777777" w:rsidR="0083188B" w:rsidRDefault="0083188B" w:rsidP="008E5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5BFA16" w14:textId="77777777" w:rsidR="008E5055" w:rsidRDefault="008E50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58084" w14:textId="77777777" w:rsidR="008E5055" w:rsidRDefault="008E50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5E0A56" w14:textId="77777777" w:rsidR="008E5055" w:rsidRDefault="008E50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259953" w14:textId="77777777" w:rsidR="0083188B" w:rsidRDefault="0083188B" w:rsidP="008E5055">
      <w:pPr>
        <w:spacing w:after="0" w:line="240" w:lineRule="auto"/>
      </w:pPr>
      <w:r>
        <w:separator/>
      </w:r>
    </w:p>
  </w:footnote>
  <w:footnote w:type="continuationSeparator" w:id="0">
    <w:p w14:paraId="0D252BC1" w14:textId="77777777" w:rsidR="0083188B" w:rsidRDefault="0083188B" w:rsidP="008E5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C3BCA" w14:textId="77777777" w:rsidR="008E5055" w:rsidRDefault="008E50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471C40" w14:textId="77777777" w:rsidR="008E5055" w:rsidRDefault="008E50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D9BD7" w14:textId="77777777" w:rsidR="008E5055" w:rsidRDefault="008E50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711DE"/>
    <w:multiLevelType w:val="hybridMultilevel"/>
    <w:tmpl w:val="9F18E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60903"/>
    <w:multiLevelType w:val="hybridMultilevel"/>
    <w:tmpl w:val="55D2C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765812">
    <w:abstractNumId w:val="1"/>
  </w:num>
  <w:num w:numId="2" w16cid:durableId="1188761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B65"/>
    <w:rsid w:val="00003264"/>
    <w:rsid w:val="000C25C3"/>
    <w:rsid w:val="0012734F"/>
    <w:rsid w:val="002E78D9"/>
    <w:rsid w:val="003E35F0"/>
    <w:rsid w:val="004874D6"/>
    <w:rsid w:val="00587B65"/>
    <w:rsid w:val="005D0BBC"/>
    <w:rsid w:val="00677F84"/>
    <w:rsid w:val="006819F6"/>
    <w:rsid w:val="006C4B08"/>
    <w:rsid w:val="007E276B"/>
    <w:rsid w:val="0082131E"/>
    <w:rsid w:val="0083188B"/>
    <w:rsid w:val="008A1BB2"/>
    <w:rsid w:val="008D0541"/>
    <w:rsid w:val="008E5055"/>
    <w:rsid w:val="009264C0"/>
    <w:rsid w:val="009C4A42"/>
    <w:rsid w:val="009E1655"/>
    <w:rsid w:val="009F1290"/>
    <w:rsid w:val="00B60EA7"/>
    <w:rsid w:val="00BD75B1"/>
    <w:rsid w:val="00C329EA"/>
    <w:rsid w:val="00CB2C61"/>
    <w:rsid w:val="00CF3F7A"/>
    <w:rsid w:val="00E57558"/>
    <w:rsid w:val="00F8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B27BE"/>
  <w15:chartTrackingRefBased/>
  <w15:docId w15:val="{EE14896F-F096-496B-8006-89AE31799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7B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7B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7B65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7B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7B65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7B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7B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7B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7B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7B6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7B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7B6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7B65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7B65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7B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7B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7B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7B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7B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7B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7B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7B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7B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7B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7B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7B65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7B6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7B65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7B65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003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5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055"/>
  </w:style>
  <w:style w:type="paragraph" w:styleId="Footer">
    <w:name w:val="footer"/>
    <w:basedOn w:val="Normal"/>
    <w:link w:val="FooterChar"/>
    <w:uiPriority w:val="99"/>
    <w:unhideWhenUsed/>
    <w:rsid w:val="008E5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D0167-A789-4641-B5AE-58757DC6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Oko</dc:creator>
  <cp:keywords/>
  <dc:description/>
  <cp:lastModifiedBy>Paula Oko</cp:lastModifiedBy>
  <cp:revision>12</cp:revision>
  <dcterms:created xsi:type="dcterms:W3CDTF">2024-01-25T10:07:00Z</dcterms:created>
  <dcterms:modified xsi:type="dcterms:W3CDTF">2024-01-25T16:36:00Z</dcterms:modified>
</cp:coreProperties>
</file>